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E0474" w14:textId="05772C72" w:rsidR="005F0029" w:rsidRPr="00CC3EBE" w:rsidRDefault="00266DE0" w:rsidP="00266DE0">
      <w:pPr>
        <w:widowControl/>
        <w:jc w:val="center"/>
        <w:rPr>
          <w:rFonts w:ascii="微软雅黑" w:eastAsia="微软雅黑" w:hAnsi="微软雅黑"/>
          <w:b/>
          <w:sz w:val="32"/>
          <w:szCs w:val="32"/>
        </w:rPr>
      </w:pPr>
      <w:r w:rsidRPr="00CC3EBE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天津大学</w:t>
      </w:r>
      <w:r w:rsidRPr="00CC3EBE">
        <w:rPr>
          <w:rFonts w:ascii="微软雅黑" w:eastAsia="微软雅黑" w:hAnsi="微软雅黑" w:cs="Arial"/>
          <w:b/>
          <w:kern w:val="0"/>
          <w:sz w:val="32"/>
          <w:szCs w:val="32"/>
        </w:rPr>
        <w:t>20</w:t>
      </w:r>
      <w:r w:rsidR="00F20AE3" w:rsidRPr="00CC3EBE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2</w:t>
      </w:r>
      <w:r w:rsidR="00582030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1</w:t>
      </w:r>
      <w:r w:rsidRPr="00CC3EBE">
        <w:rPr>
          <w:rFonts w:ascii="微软雅黑" w:eastAsia="微软雅黑" w:hAnsi="微软雅黑" w:cs="Arial"/>
          <w:b/>
          <w:kern w:val="0"/>
          <w:sz w:val="32"/>
          <w:szCs w:val="32"/>
        </w:rPr>
        <w:t>年</w:t>
      </w:r>
      <w:r w:rsidRPr="00CC3EBE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非</w:t>
      </w:r>
      <w:r w:rsidRPr="00CC3EBE">
        <w:rPr>
          <w:rFonts w:ascii="微软雅黑" w:eastAsia="微软雅黑" w:hAnsi="微软雅黑" w:cs="Arial"/>
          <w:b/>
          <w:kern w:val="0"/>
          <w:sz w:val="32"/>
          <w:szCs w:val="32"/>
        </w:rPr>
        <w:t>全日制公共管理硕士（MPA）社会发展与时事政治论文</w:t>
      </w:r>
      <w:r w:rsidR="00302094" w:rsidRPr="00CC3EBE">
        <w:rPr>
          <w:rFonts w:ascii="微软雅黑" w:eastAsia="微软雅黑" w:hAnsi="微软雅黑" w:hint="eastAsia"/>
          <w:b/>
          <w:sz w:val="32"/>
          <w:szCs w:val="32"/>
        </w:rPr>
        <w:t>格式</w:t>
      </w:r>
      <w:r w:rsidR="005855F6" w:rsidRPr="00CC3EBE">
        <w:rPr>
          <w:rFonts w:ascii="微软雅黑" w:eastAsia="微软雅黑" w:hAnsi="微软雅黑" w:hint="eastAsia"/>
          <w:b/>
          <w:sz w:val="32"/>
          <w:szCs w:val="32"/>
        </w:rPr>
        <w:t>要求</w:t>
      </w:r>
    </w:p>
    <w:p w14:paraId="65FD84F8" w14:textId="77777777" w:rsidR="00F20AE3" w:rsidRPr="00446B39" w:rsidRDefault="00F20AE3" w:rsidP="00266DE0">
      <w:pPr>
        <w:widowControl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</w:p>
    <w:p w14:paraId="49E30C17" w14:textId="77777777" w:rsidR="005855F6" w:rsidRPr="00CC3EBE" w:rsidRDefault="005855F6" w:rsidP="00A257E8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b/>
        </w:rPr>
      </w:pPr>
      <w:r w:rsidRPr="00CC3EBE">
        <w:rPr>
          <w:rFonts w:ascii="微软雅黑" w:eastAsia="微软雅黑" w:hAnsi="微软雅黑" w:hint="eastAsia"/>
          <w:b/>
        </w:rPr>
        <w:t>字数要求</w:t>
      </w:r>
    </w:p>
    <w:p w14:paraId="2653B1B6" w14:textId="77777777" w:rsidR="00F20AE3" w:rsidRPr="00CC3EBE" w:rsidRDefault="009C64F3" w:rsidP="00CC3EBE">
      <w:pPr>
        <w:spacing w:line="276" w:lineRule="auto"/>
        <w:ind w:left="36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2</w:t>
      </w:r>
      <w:r w:rsidR="00E01409" w:rsidRPr="00CC3EBE">
        <w:rPr>
          <w:rFonts w:ascii="微软雅黑" w:eastAsia="微软雅黑" w:hAnsi="微软雅黑" w:hint="eastAsia"/>
        </w:rPr>
        <w:t>000字</w:t>
      </w:r>
      <w:r w:rsidR="004A7DCF" w:rsidRPr="00CC3EBE">
        <w:rPr>
          <w:rFonts w:ascii="微软雅黑" w:eastAsia="微软雅黑" w:hAnsi="微软雅黑" w:hint="eastAsia"/>
        </w:rPr>
        <w:t>以上</w:t>
      </w:r>
      <w:r w:rsidR="00E01409" w:rsidRPr="00CC3EBE">
        <w:rPr>
          <w:rFonts w:ascii="微软雅黑" w:eastAsia="微软雅黑" w:hAnsi="微软雅黑" w:hint="eastAsia"/>
        </w:rPr>
        <w:t>。</w:t>
      </w:r>
    </w:p>
    <w:p w14:paraId="73D56769" w14:textId="77777777" w:rsidR="005855F6" w:rsidRPr="00CC3EBE" w:rsidRDefault="005855F6" w:rsidP="00A257E8">
      <w:pPr>
        <w:numPr>
          <w:ilvl w:val="0"/>
          <w:numId w:val="1"/>
        </w:numPr>
        <w:spacing w:line="276" w:lineRule="auto"/>
        <w:rPr>
          <w:rFonts w:ascii="微软雅黑" w:eastAsia="微软雅黑" w:hAnsi="微软雅黑"/>
          <w:b/>
        </w:rPr>
      </w:pPr>
      <w:r w:rsidRPr="00CC3EBE">
        <w:rPr>
          <w:rFonts w:ascii="微软雅黑" w:eastAsia="微软雅黑" w:hAnsi="微软雅黑" w:hint="eastAsia"/>
          <w:b/>
        </w:rPr>
        <w:t>格式要求</w:t>
      </w:r>
    </w:p>
    <w:p w14:paraId="5CED0E3F" w14:textId="77777777" w:rsidR="00965F95" w:rsidRPr="00CC3EBE" w:rsidRDefault="00965F95" w:rsidP="00A257E8">
      <w:pPr>
        <w:spacing w:line="276" w:lineRule="auto"/>
        <w:ind w:firstLine="42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由</w:t>
      </w:r>
      <w:r w:rsidR="00891912" w:rsidRPr="00CC3EBE">
        <w:rPr>
          <w:rFonts w:ascii="微软雅黑" w:eastAsia="微软雅黑" w:hAnsi="微软雅黑" w:hint="eastAsia"/>
        </w:rPr>
        <w:t>3</w:t>
      </w:r>
      <w:r w:rsidRPr="00CC3EBE">
        <w:rPr>
          <w:rFonts w:ascii="微软雅黑" w:eastAsia="微软雅黑" w:hAnsi="微软雅黑" w:hint="eastAsia"/>
        </w:rPr>
        <w:t>部分组成，依次为：（1）封面（2</w:t>
      </w:r>
      <w:r w:rsidR="000D7EA5" w:rsidRPr="00CC3EBE">
        <w:rPr>
          <w:rFonts w:ascii="微软雅黑" w:eastAsia="微软雅黑" w:hAnsi="微软雅黑" w:hint="eastAsia"/>
        </w:rPr>
        <w:t>）中文摘要</w:t>
      </w:r>
      <w:r w:rsidR="00302094" w:rsidRPr="00CC3EBE">
        <w:rPr>
          <w:rFonts w:ascii="微软雅黑" w:eastAsia="微软雅黑" w:hAnsi="微软雅黑" w:hint="eastAsia"/>
        </w:rPr>
        <w:t>（3</w:t>
      </w:r>
      <w:r w:rsidR="003D7EFB" w:rsidRPr="00CC3EBE">
        <w:rPr>
          <w:rFonts w:ascii="微软雅黑" w:eastAsia="微软雅黑" w:hAnsi="微软雅黑" w:hint="eastAsia"/>
        </w:rPr>
        <w:t>）正文</w:t>
      </w:r>
      <w:r w:rsidRPr="00CC3EBE">
        <w:rPr>
          <w:rFonts w:ascii="微软雅黑" w:eastAsia="微软雅黑" w:hAnsi="微软雅黑" w:hint="eastAsia"/>
        </w:rPr>
        <w:t>。</w:t>
      </w:r>
    </w:p>
    <w:p w14:paraId="0D485E55" w14:textId="77777777" w:rsidR="00786B9F" w:rsidRPr="00CC3EBE" w:rsidRDefault="00786B9F" w:rsidP="00B040EC">
      <w:pPr>
        <w:spacing w:line="276" w:lineRule="auto"/>
        <w:rPr>
          <w:rFonts w:ascii="微软雅黑" w:eastAsia="微软雅黑" w:hAnsi="微软雅黑"/>
          <w:bCs/>
        </w:rPr>
      </w:pPr>
      <w:r w:rsidRPr="00CC3EBE">
        <w:rPr>
          <w:rFonts w:ascii="微软雅黑" w:eastAsia="微软雅黑" w:hAnsi="微软雅黑" w:hint="eastAsia"/>
          <w:b/>
          <w:bCs/>
        </w:rPr>
        <w:t>（1）封面</w:t>
      </w:r>
      <w:r w:rsidR="00B040EC" w:rsidRPr="00CC3EBE">
        <w:rPr>
          <w:rFonts w:ascii="微软雅黑" w:eastAsia="微软雅黑" w:hAnsi="微软雅黑" w:hint="eastAsia"/>
          <w:b/>
          <w:bCs/>
        </w:rPr>
        <w:t>（</w:t>
      </w:r>
      <w:r w:rsidR="00B040EC" w:rsidRPr="00CC3EBE">
        <w:rPr>
          <w:rFonts w:ascii="微软雅黑" w:eastAsia="微软雅黑" w:hAnsi="微软雅黑" w:hint="eastAsia"/>
          <w:bCs/>
        </w:rPr>
        <w:t>采用天津大学统一封面，见第</w:t>
      </w:r>
      <w:r w:rsidR="00000F6B">
        <w:rPr>
          <w:rFonts w:ascii="微软雅黑" w:eastAsia="微软雅黑" w:hAnsi="微软雅黑" w:hint="eastAsia"/>
          <w:bCs/>
        </w:rPr>
        <w:t>3</w:t>
      </w:r>
      <w:r w:rsidR="00B040EC" w:rsidRPr="00CC3EBE">
        <w:rPr>
          <w:rFonts w:ascii="微软雅黑" w:eastAsia="微软雅黑" w:hAnsi="微软雅黑" w:hint="eastAsia"/>
          <w:bCs/>
        </w:rPr>
        <w:t>页）</w:t>
      </w:r>
    </w:p>
    <w:p w14:paraId="2C579562" w14:textId="77777777" w:rsidR="00B040EC" w:rsidRPr="00CC3EBE" w:rsidRDefault="00B040EC" w:rsidP="00B040EC">
      <w:pPr>
        <w:spacing w:line="276" w:lineRule="auto"/>
        <w:ind w:firstLine="42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论文题目应是整个论文总体内容的体现，要引人注目，力求简短，严格控制在25字以内，采用黑体3号字。</w:t>
      </w:r>
    </w:p>
    <w:p w14:paraId="370A946A" w14:textId="77777777" w:rsidR="00786B9F" w:rsidRPr="00CC3EBE" w:rsidRDefault="00786B9F" w:rsidP="00A257E8">
      <w:pPr>
        <w:pStyle w:val="3"/>
        <w:spacing w:line="276" w:lineRule="auto"/>
        <w:ind w:left="0" w:firstLine="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  <w:b/>
          <w:bCs/>
        </w:rPr>
        <w:t>（</w:t>
      </w:r>
      <w:r w:rsidR="0037565A" w:rsidRPr="00CC3EBE">
        <w:rPr>
          <w:rFonts w:ascii="微软雅黑" w:eastAsia="微软雅黑" w:hAnsi="微软雅黑" w:hint="eastAsia"/>
          <w:b/>
          <w:bCs/>
        </w:rPr>
        <w:t>2</w:t>
      </w:r>
      <w:r w:rsidRPr="00CC3EBE">
        <w:rPr>
          <w:rFonts w:ascii="微软雅黑" w:eastAsia="微软雅黑" w:hAnsi="微软雅黑" w:hint="eastAsia"/>
          <w:b/>
          <w:bCs/>
        </w:rPr>
        <w:t>）中文摘要</w:t>
      </w:r>
    </w:p>
    <w:p w14:paraId="2BEC68BF" w14:textId="77777777" w:rsidR="00786B9F" w:rsidRPr="00CC3EBE" w:rsidRDefault="00786B9F" w:rsidP="00A257E8">
      <w:pPr>
        <w:pStyle w:val="3"/>
        <w:tabs>
          <w:tab w:val="num" w:pos="360"/>
        </w:tabs>
        <w:spacing w:line="276" w:lineRule="auto"/>
        <w:ind w:leftChars="100" w:left="210" w:firstLineChars="200" w:firstLine="42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中文摘要应将论文的内容要点简短明了地表达出来，约</w:t>
      </w:r>
      <w:r w:rsidR="0088003C" w:rsidRPr="00CC3EBE">
        <w:rPr>
          <w:rFonts w:ascii="微软雅黑" w:eastAsia="微软雅黑" w:hAnsi="微软雅黑" w:hint="eastAsia"/>
        </w:rPr>
        <w:t>300</w:t>
      </w:r>
      <w:r w:rsidRPr="00CC3EBE">
        <w:rPr>
          <w:rFonts w:ascii="微软雅黑" w:eastAsia="微软雅黑" w:hAnsi="微软雅黑" w:hint="eastAsia"/>
        </w:rPr>
        <w:t>字左右，</w:t>
      </w:r>
      <w:r w:rsidR="00A257E8" w:rsidRPr="00CC3EBE">
        <w:rPr>
          <w:rFonts w:ascii="微软雅黑" w:eastAsia="微软雅黑" w:hAnsi="微软雅黑" w:hint="eastAsia"/>
        </w:rPr>
        <w:t>采用</w:t>
      </w:r>
      <w:r w:rsidRPr="00CC3EBE">
        <w:rPr>
          <w:rFonts w:ascii="微软雅黑" w:eastAsia="微软雅黑" w:hAnsi="微软雅黑" w:hint="eastAsia"/>
        </w:rPr>
        <w:t>宋体小四号</w:t>
      </w:r>
      <w:r w:rsidR="00E2623E" w:rsidRPr="00CC3EBE">
        <w:rPr>
          <w:rFonts w:ascii="微软雅黑" w:eastAsia="微软雅黑" w:hAnsi="微软雅黑" w:hint="eastAsia"/>
        </w:rPr>
        <w:t>字</w:t>
      </w:r>
      <w:r w:rsidR="00C26B65" w:rsidRPr="00CC3EBE">
        <w:rPr>
          <w:rFonts w:ascii="微软雅黑" w:eastAsia="微软雅黑" w:hAnsi="微软雅黑" w:hint="eastAsia"/>
        </w:rPr>
        <w:t>，行间距为1.25</w:t>
      </w:r>
      <w:r w:rsidRPr="00CC3EBE">
        <w:rPr>
          <w:rFonts w:ascii="微软雅黑" w:eastAsia="微软雅黑" w:hAnsi="微软雅黑" w:hint="eastAsia"/>
        </w:rPr>
        <w:t>。要突出本论文的</w:t>
      </w:r>
      <w:r w:rsidR="00302094" w:rsidRPr="00CC3EBE">
        <w:rPr>
          <w:rFonts w:ascii="微软雅黑" w:eastAsia="微软雅黑" w:hAnsi="微软雅黑" w:hint="eastAsia"/>
        </w:rPr>
        <w:t>观</w:t>
      </w:r>
      <w:r w:rsidRPr="00CC3EBE">
        <w:rPr>
          <w:rFonts w:ascii="微软雅黑" w:eastAsia="微软雅黑" w:hAnsi="微软雅黑" w:hint="eastAsia"/>
        </w:rPr>
        <w:t>点</w:t>
      </w:r>
      <w:r w:rsidR="00302094" w:rsidRPr="00CC3EBE">
        <w:rPr>
          <w:rFonts w:ascii="微软雅黑" w:eastAsia="微软雅黑" w:hAnsi="微软雅黑" w:hint="eastAsia"/>
        </w:rPr>
        <w:t>与结论</w:t>
      </w:r>
      <w:r w:rsidRPr="00CC3EBE">
        <w:rPr>
          <w:rFonts w:ascii="微软雅黑" w:eastAsia="微软雅黑" w:hAnsi="微软雅黑" w:hint="eastAsia"/>
        </w:rPr>
        <w:t>，语言力求精炼。</w:t>
      </w:r>
      <w:r w:rsidR="0088003C" w:rsidRPr="00CC3EBE">
        <w:rPr>
          <w:rFonts w:ascii="微软雅黑" w:eastAsia="微软雅黑" w:hAnsi="微软雅黑" w:hint="eastAsia"/>
        </w:rPr>
        <w:t>同时</w:t>
      </w:r>
      <w:r w:rsidRPr="00CC3EBE">
        <w:rPr>
          <w:rFonts w:ascii="微软雅黑" w:eastAsia="微软雅黑" w:hAnsi="微软雅黑" w:hint="eastAsia"/>
        </w:rPr>
        <w:t>应在</w:t>
      </w:r>
      <w:r w:rsidR="00302094" w:rsidRPr="00CC3EBE">
        <w:rPr>
          <w:rFonts w:ascii="微软雅黑" w:eastAsia="微软雅黑" w:hAnsi="微软雅黑" w:hint="eastAsia"/>
        </w:rPr>
        <w:t>摘要</w:t>
      </w:r>
      <w:r w:rsidRPr="00CC3EBE">
        <w:rPr>
          <w:rFonts w:ascii="微软雅黑" w:eastAsia="微软雅黑" w:hAnsi="微软雅黑" w:hint="eastAsia"/>
        </w:rPr>
        <w:t>下方另起一行注明论文的关键词（</w:t>
      </w:r>
      <w:r w:rsidR="00302094" w:rsidRPr="00CC3EBE">
        <w:rPr>
          <w:rFonts w:ascii="微软雅黑" w:eastAsia="微软雅黑" w:hAnsi="微软雅黑" w:hint="eastAsia"/>
        </w:rPr>
        <w:t>3-5</w:t>
      </w:r>
      <w:r w:rsidRPr="00CC3EBE">
        <w:rPr>
          <w:rFonts w:ascii="微软雅黑" w:eastAsia="微软雅黑" w:hAnsi="微软雅黑" w:hint="eastAsia"/>
        </w:rPr>
        <w:t>个）。</w:t>
      </w:r>
    </w:p>
    <w:p w14:paraId="277B30BE" w14:textId="77777777" w:rsidR="00786B9F" w:rsidRPr="00CC3EBE" w:rsidRDefault="00786B9F" w:rsidP="00A257E8">
      <w:pPr>
        <w:pStyle w:val="3"/>
        <w:spacing w:line="276" w:lineRule="auto"/>
        <w:ind w:left="0" w:firstLine="0"/>
        <w:rPr>
          <w:rFonts w:ascii="微软雅黑" w:eastAsia="微软雅黑" w:hAnsi="微软雅黑"/>
          <w:b/>
          <w:bCs/>
        </w:rPr>
      </w:pPr>
      <w:r w:rsidRPr="00CC3EBE">
        <w:rPr>
          <w:rFonts w:ascii="微软雅黑" w:eastAsia="微软雅黑" w:hAnsi="微软雅黑" w:hint="eastAsia"/>
          <w:b/>
        </w:rPr>
        <w:t>（</w:t>
      </w:r>
      <w:r w:rsidR="00302094" w:rsidRPr="00CC3EBE">
        <w:rPr>
          <w:rFonts w:ascii="微软雅黑" w:eastAsia="微软雅黑" w:hAnsi="微软雅黑" w:hint="eastAsia"/>
          <w:b/>
        </w:rPr>
        <w:t>3</w:t>
      </w:r>
      <w:r w:rsidRPr="00CC3EBE">
        <w:rPr>
          <w:rFonts w:ascii="微软雅黑" w:eastAsia="微软雅黑" w:hAnsi="微软雅黑" w:hint="eastAsia"/>
          <w:b/>
        </w:rPr>
        <w:t>）</w:t>
      </w:r>
      <w:r w:rsidRPr="00CC3EBE">
        <w:rPr>
          <w:rFonts w:ascii="微软雅黑" w:eastAsia="微软雅黑" w:hAnsi="微软雅黑" w:hint="eastAsia"/>
          <w:b/>
          <w:bCs/>
        </w:rPr>
        <w:t>正文</w:t>
      </w:r>
      <w:r w:rsidRPr="00CC3EBE">
        <w:rPr>
          <w:rFonts w:ascii="微软雅黑" w:eastAsia="微软雅黑" w:hAnsi="微软雅黑" w:hint="eastAsia"/>
          <w:b/>
        </w:rPr>
        <w:t xml:space="preserve">      </w:t>
      </w:r>
    </w:p>
    <w:p w14:paraId="3C09BC32" w14:textId="77777777" w:rsidR="001E4CD6" w:rsidRPr="00CC3EBE" w:rsidRDefault="001E4CD6" w:rsidP="00A257E8">
      <w:pPr>
        <w:pStyle w:val="3"/>
        <w:spacing w:line="276" w:lineRule="auto"/>
        <w:ind w:left="0" w:firstLineChars="200" w:firstLine="42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①格式要求：</w:t>
      </w:r>
    </w:p>
    <w:p w14:paraId="5C859577" w14:textId="77777777" w:rsidR="001E4CD6" w:rsidRPr="00CC3EBE" w:rsidRDefault="00A257E8" w:rsidP="00A257E8">
      <w:pPr>
        <w:pStyle w:val="3"/>
        <w:spacing w:line="276" w:lineRule="auto"/>
        <w:ind w:left="0" w:firstLine="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 xml:space="preserve">        </w:t>
      </w:r>
      <w:r w:rsidR="001E4CD6" w:rsidRPr="00CC3EBE">
        <w:rPr>
          <w:rFonts w:ascii="微软雅黑" w:eastAsia="微软雅黑" w:hAnsi="微软雅黑" w:hint="eastAsia"/>
        </w:rPr>
        <w:t xml:space="preserve">大 标 题          黑体小三号             </w:t>
      </w:r>
    </w:p>
    <w:p w14:paraId="0BC3E521" w14:textId="77777777" w:rsidR="001E4CD6" w:rsidRPr="00CC3EBE" w:rsidRDefault="00A257E8" w:rsidP="00A257E8">
      <w:pPr>
        <w:pStyle w:val="3"/>
        <w:spacing w:line="276" w:lineRule="auto"/>
        <w:ind w:left="0" w:firstLine="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 xml:space="preserve">        </w:t>
      </w:r>
      <w:r w:rsidR="001E4CD6" w:rsidRPr="00CC3EBE">
        <w:rPr>
          <w:rFonts w:ascii="微软雅黑" w:eastAsia="微软雅黑" w:hAnsi="微软雅黑" w:hint="eastAsia"/>
        </w:rPr>
        <w:t xml:space="preserve">一级标题          黑体四号               </w:t>
      </w:r>
    </w:p>
    <w:p w14:paraId="7539CFDE" w14:textId="77777777" w:rsidR="001E4CD6" w:rsidRPr="00CC3EBE" w:rsidRDefault="00A257E8" w:rsidP="00A257E8">
      <w:pPr>
        <w:pStyle w:val="3"/>
        <w:spacing w:line="276" w:lineRule="auto"/>
        <w:ind w:left="0" w:firstLine="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 xml:space="preserve">        </w:t>
      </w:r>
      <w:r w:rsidR="001E4CD6" w:rsidRPr="00CC3EBE">
        <w:rPr>
          <w:rFonts w:ascii="微软雅黑" w:eastAsia="微软雅黑" w:hAnsi="微软雅黑" w:hint="eastAsia"/>
        </w:rPr>
        <w:t xml:space="preserve">二级标题          黑体四号                 </w:t>
      </w:r>
    </w:p>
    <w:p w14:paraId="45E87048" w14:textId="77777777" w:rsidR="001E4CD6" w:rsidRPr="00CC3EBE" w:rsidRDefault="00A257E8" w:rsidP="00A257E8">
      <w:pPr>
        <w:pStyle w:val="3"/>
        <w:spacing w:line="276" w:lineRule="auto"/>
        <w:ind w:left="0" w:firstLine="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 xml:space="preserve">        </w:t>
      </w:r>
      <w:r w:rsidR="001E4CD6" w:rsidRPr="00CC3EBE">
        <w:rPr>
          <w:rFonts w:ascii="微软雅黑" w:eastAsia="微软雅黑" w:hAnsi="微软雅黑" w:hint="eastAsia"/>
        </w:rPr>
        <w:t xml:space="preserve">三级标题          黑体小四号      </w:t>
      </w:r>
    </w:p>
    <w:p w14:paraId="01286515" w14:textId="77777777" w:rsidR="00786B9F" w:rsidRPr="00CC3EBE" w:rsidRDefault="00A257E8" w:rsidP="00A257E8">
      <w:pPr>
        <w:pStyle w:val="3"/>
        <w:spacing w:line="276" w:lineRule="auto"/>
        <w:ind w:left="0" w:firstLine="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 xml:space="preserve">        </w:t>
      </w:r>
      <w:r w:rsidR="001E4CD6" w:rsidRPr="00CC3EBE">
        <w:rPr>
          <w:rFonts w:ascii="微软雅黑" w:eastAsia="微软雅黑" w:hAnsi="微软雅黑" w:hint="eastAsia"/>
        </w:rPr>
        <w:t>正</w:t>
      </w:r>
      <w:r w:rsidR="0082031C" w:rsidRPr="00CC3EBE">
        <w:rPr>
          <w:rFonts w:ascii="微软雅黑" w:eastAsia="微软雅黑" w:hAnsi="微软雅黑" w:hint="eastAsia"/>
        </w:rPr>
        <w:t xml:space="preserve">    </w:t>
      </w:r>
      <w:r w:rsidR="001E4CD6" w:rsidRPr="00CC3EBE">
        <w:rPr>
          <w:rFonts w:ascii="微软雅黑" w:eastAsia="微软雅黑" w:hAnsi="微软雅黑" w:hint="eastAsia"/>
        </w:rPr>
        <w:t xml:space="preserve">文 </w:t>
      </w:r>
      <w:r w:rsidR="0082031C" w:rsidRPr="00CC3EBE">
        <w:rPr>
          <w:rFonts w:ascii="微软雅黑" w:eastAsia="微软雅黑" w:hAnsi="微软雅黑" w:hint="eastAsia"/>
        </w:rPr>
        <w:t xml:space="preserve">        </w:t>
      </w:r>
      <w:r w:rsidR="001E4CD6" w:rsidRPr="00CC3EBE">
        <w:rPr>
          <w:rFonts w:ascii="微软雅黑" w:eastAsia="微软雅黑" w:hAnsi="微软雅黑" w:hint="eastAsia"/>
        </w:rPr>
        <w:t xml:space="preserve"> 宋体小四号</w:t>
      </w:r>
    </w:p>
    <w:p w14:paraId="05BA91D3" w14:textId="77777777" w:rsidR="0082031C" w:rsidRPr="00CC3EBE" w:rsidRDefault="0082031C" w:rsidP="00A257E8">
      <w:pPr>
        <w:pStyle w:val="3"/>
        <w:spacing w:line="276" w:lineRule="auto"/>
        <w:ind w:left="0" w:firstLine="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 xml:space="preserve">        行间距为1.25。</w:t>
      </w:r>
    </w:p>
    <w:p w14:paraId="61791229" w14:textId="77777777" w:rsidR="001E4CD6" w:rsidRPr="00CC3EBE" w:rsidRDefault="001E4CD6" w:rsidP="00A257E8">
      <w:pPr>
        <w:pStyle w:val="3"/>
        <w:spacing w:line="276" w:lineRule="auto"/>
        <w:ind w:left="0" w:firstLineChars="200" w:firstLine="42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lastRenderedPageBreak/>
        <w:t>②标题和层次</w:t>
      </w:r>
    </w:p>
    <w:p w14:paraId="7CBA914E" w14:textId="77777777" w:rsidR="001E4CD6" w:rsidRPr="00CC3EBE" w:rsidRDefault="001E4CD6" w:rsidP="00A257E8">
      <w:pPr>
        <w:pStyle w:val="3"/>
        <w:spacing w:line="276" w:lineRule="auto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层次代号的格式如下：</w:t>
      </w:r>
    </w:p>
    <w:p w14:paraId="1C655932" w14:textId="77777777" w:rsidR="001E4CD6" w:rsidRPr="00CC3EBE" w:rsidRDefault="00891912" w:rsidP="0026791A">
      <w:pPr>
        <w:pStyle w:val="3"/>
        <w:spacing w:line="276" w:lineRule="auto"/>
        <w:ind w:leftChars="415" w:left="1291" w:hangingChars="20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1</w:t>
      </w:r>
      <w:r w:rsidR="0026791A" w:rsidRPr="00CC3EBE">
        <w:rPr>
          <w:rFonts w:ascii="微软雅黑" w:eastAsia="微软雅黑" w:hAnsi="微软雅黑" w:hint="eastAsia"/>
        </w:rPr>
        <w:t xml:space="preserve"> </w:t>
      </w:r>
      <w:r w:rsidR="001E4CD6" w:rsidRPr="00CC3EBE">
        <w:rPr>
          <w:rFonts w:ascii="微软雅黑" w:eastAsia="微软雅黑" w:hAnsi="微软雅黑" w:hint="eastAsia"/>
        </w:rPr>
        <w:t>××××</w:t>
      </w:r>
    </w:p>
    <w:p w14:paraId="771B9061" w14:textId="77777777" w:rsidR="001E4CD6" w:rsidRPr="00CC3EBE" w:rsidRDefault="001E4CD6" w:rsidP="00A257E8">
      <w:pPr>
        <w:pStyle w:val="3"/>
        <w:spacing w:line="276" w:lineRule="auto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/>
        </w:rPr>
        <w:t>1.1</w:t>
      </w:r>
      <w:r w:rsidR="00753BE8" w:rsidRPr="00CC3EBE">
        <w:rPr>
          <w:rFonts w:ascii="微软雅黑" w:eastAsia="微软雅黑" w:hAnsi="微软雅黑" w:hint="eastAsia"/>
        </w:rPr>
        <w:t xml:space="preserve"> </w:t>
      </w:r>
      <w:r w:rsidRPr="00CC3EBE">
        <w:rPr>
          <w:rFonts w:ascii="微软雅黑" w:eastAsia="微软雅黑" w:hAnsi="微软雅黑"/>
        </w:rPr>
        <w:t>××××</w:t>
      </w:r>
    </w:p>
    <w:p w14:paraId="777EC26F" w14:textId="77777777" w:rsidR="001E4CD6" w:rsidRPr="00CC3EBE" w:rsidRDefault="001E4CD6" w:rsidP="00A257E8">
      <w:pPr>
        <w:pStyle w:val="3"/>
        <w:spacing w:line="276" w:lineRule="auto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/>
        </w:rPr>
        <w:t>1.1.1</w:t>
      </w:r>
      <w:r w:rsidR="00753BE8" w:rsidRPr="00CC3EBE">
        <w:rPr>
          <w:rFonts w:ascii="微软雅黑" w:eastAsia="微软雅黑" w:hAnsi="微软雅黑" w:hint="eastAsia"/>
        </w:rPr>
        <w:t xml:space="preserve"> </w:t>
      </w:r>
      <w:r w:rsidRPr="00CC3EBE">
        <w:rPr>
          <w:rFonts w:ascii="微软雅黑" w:eastAsia="微软雅黑" w:hAnsi="微软雅黑"/>
        </w:rPr>
        <w:t>××××</w:t>
      </w:r>
    </w:p>
    <w:p w14:paraId="54F61D6D" w14:textId="77777777" w:rsidR="001E4CD6" w:rsidRPr="00CC3EBE" w:rsidRDefault="001E4CD6" w:rsidP="00A257E8">
      <w:pPr>
        <w:pStyle w:val="3"/>
        <w:spacing w:line="276" w:lineRule="auto"/>
        <w:ind w:left="0" w:firstLineChars="200" w:firstLine="42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③页码</w:t>
      </w:r>
    </w:p>
    <w:p w14:paraId="00D3B73E" w14:textId="77777777" w:rsidR="001E4CD6" w:rsidRPr="00CC3EBE" w:rsidRDefault="001E4CD6" w:rsidP="00A257E8">
      <w:pPr>
        <w:pStyle w:val="3"/>
        <w:spacing w:line="276" w:lineRule="auto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从</w:t>
      </w:r>
      <w:r w:rsidR="00A257E8" w:rsidRPr="00CC3EBE">
        <w:rPr>
          <w:rFonts w:ascii="微软雅黑" w:eastAsia="微软雅黑" w:hAnsi="微软雅黑" w:hint="eastAsia"/>
        </w:rPr>
        <w:t>中文摘要</w:t>
      </w:r>
      <w:r w:rsidRPr="00CC3EBE">
        <w:rPr>
          <w:rFonts w:ascii="微软雅黑" w:eastAsia="微软雅黑" w:hAnsi="微软雅黑" w:hint="eastAsia"/>
        </w:rPr>
        <w:t>开始按阿拉伯数字（宋体6号）连续编排，居中书写。</w:t>
      </w:r>
    </w:p>
    <w:p w14:paraId="5529746D" w14:textId="77777777" w:rsidR="001E4CD6" w:rsidRPr="00CC3EBE" w:rsidRDefault="001E4CD6" w:rsidP="00A257E8">
      <w:pPr>
        <w:pStyle w:val="3"/>
        <w:spacing w:line="276" w:lineRule="auto"/>
        <w:ind w:left="0" w:firstLineChars="200" w:firstLine="420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④图、表</w:t>
      </w:r>
    </w:p>
    <w:p w14:paraId="32646E90" w14:textId="77777777" w:rsidR="001E4CD6" w:rsidRPr="00CC3EBE" w:rsidRDefault="001E4CD6" w:rsidP="00A257E8">
      <w:pPr>
        <w:pStyle w:val="3"/>
        <w:spacing w:line="276" w:lineRule="auto"/>
        <w:rPr>
          <w:rFonts w:ascii="微软雅黑" w:eastAsia="微软雅黑" w:hAnsi="微软雅黑"/>
        </w:rPr>
      </w:pPr>
      <w:proofErr w:type="gramStart"/>
      <w:r w:rsidRPr="00CC3EBE">
        <w:rPr>
          <w:rFonts w:ascii="微软雅黑" w:eastAsia="微软雅黑" w:hAnsi="微软雅黑" w:hint="eastAsia"/>
        </w:rPr>
        <w:t>图序及</w:t>
      </w:r>
      <w:proofErr w:type="gramEnd"/>
      <w:r w:rsidRPr="00CC3EBE">
        <w:rPr>
          <w:rFonts w:ascii="微软雅黑" w:eastAsia="微软雅黑" w:hAnsi="微软雅黑" w:hint="eastAsia"/>
        </w:rPr>
        <w:t>图名居中置于图的下方。</w:t>
      </w:r>
    </w:p>
    <w:p w14:paraId="51F25E02" w14:textId="77777777" w:rsidR="001E4CD6" w:rsidRPr="00CC3EBE" w:rsidRDefault="001E4CD6" w:rsidP="00A257E8">
      <w:pPr>
        <w:pStyle w:val="3"/>
        <w:spacing w:line="276" w:lineRule="auto"/>
        <w:rPr>
          <w:rFonts w:ascii="微软雅黑" w:eastAsia="微软雅黑" w:hAnsi="微软雅黑"/>
        </w:rPr>
      </w:pPr>
      <w:proofErr w:type="gramStart"/>
      <w:r w:rsidRPr="00CC3EBE">
        <w:rPr>
          <w:rFonts w:ascii="微软雅黑" w:eastAsia="微软雅黑" w:hAnsi="微软雅黑" w:hint="eastAsia"/>
        </w:rPr>
        <w:t>表序及</w:t>
      </w:r>
      <w:proofErr w:type="gramEnd"/>
      <w:r w:rsidRPr="00CC3EBE">
        <w:rPr>
          <w:rFonts w:ascii="微软雅黑" w:eastAsia="微软雅黑" w:hAnsi="微软雅黑" w:hint="eastAsia"/>
        </w:rPr>
        <w:t>表名</w:t>
      </w:r>
      <w:r w:rsidR="00A257E8" w:rsidRPr="00CC3EBE">
        <w:rPr>
          <w:rFonts w:ascii="微软雅黑" w:eastAsia="微软雅黑" w:hAnsi="微软雅黑" w:hint="eastAsia"/>
        </w:rPr>
        <w:t>居中</w:t>
      </w:r>
      <w:r w:rsidRPr="00CC3EBE">
        <w:rPr>
          <w:rFonts w:ascii="微软雅黑" w:eastAsia="微软雅黑" w:hAnsi="微软雅黑" w:hint="eastAsia"/>
        </w:rPr>
        <w:t>置于表的上方。</w:t>
      </w:r>
    </w:p>
    <w:p w14:paraId="5A0D4871" w14:textId="77777777" w:rsidR="0082031C" w:rsidRPr="00CC3EBE" w:rsidRDefault="00A257E8" w:rsidP="0082031C">
      <w:pPr>
        <w:pStyle w:val="3"/>
        <w:spacing w:line="276" w:lineRule="auto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图、表与正文之间要有一行的间距；文中的图、表</w:t>
      </w:r>
      <w:r w:rsidR="001E4CD6" w:rsidRPr="00CC3EBE">
        <w:rPr>
          <w:rFonts w:ascii="微软雅黑" w:eastAsia="微软雅黑" w:hAnsi="微软雅黑" w:hint="eastAsia"/>
        </w:rPr>
        <w:t>一律采用阿拉伯数字</w:t>
      </w:r>
    </w:p>
    <w:p w14:paraId="4AA10F76" w14:textId="77777777" w:rsidR="001E4CD6" w:rsidRPr="00CC3EBE" w:rsidRDefault="0082031C" w:rsidP="00A257E8">
      <w:pPr>
        <w:pStyle w:val="3"/>
        <w:spacing w:line="276" w:lineRule="auto"/>
        <w:rPr>
          <w:rFonts w:ascii="微软雅黑" w:eastAsia="微软雅黑" w:hAnsi="微软雅黑"/>
        </w:rPr>
      </w:pPr>
      <w:r w:rsidRPr="00CC3EBE">
        <w:rPr>
          <w:rFonts w:ascii="微软雅黑" w:eastAsia="微软雅黑" w:hAnsi="微软雅黑" w:hint="eastAsia"/>
        </w:rPr>
        <w:t>编号，</w:t>
      </w:r>
      <w:r w:rsidR="001E4CD6" w:rsidRPr="00CC3EBE">
        <w:rPr>
          <w:rFonts w:ascii="微软雅黑" w:eastAsia="微软雅黑" w:hAnsi="微软雅黑" w:hint="eastAsia"/>
        </w:rPr>
        <w:t>如：图2-5，表3-2等。</w:t>
      </w:r>
    </w:p>
    <w:p w14:paraId="1FDAF7BD" w14:textId="77777777" w:rsidR="00F20AE3" w:rsidRDefault="00F20AE3" w:rsidP="00BD512F">
      <w:pPr>
        <w:spacing w:beforeLines="100" w:before="312"/>
        <w:rPr>
          <w:rFonts w:ascii="微软雅黑" w:eastAsia="微软雅黑" w:hAnsi="微软雅黑"/>
          <w:b/>
        </w:rPr>
      </w:pPr>
    </w:p>
    <w:p w14:paraId="2E5EC748" w14:textId="77777777" w:rsidR="00CC3EBE" w:rsidRDefault="00CC3EBE" w:rsidP="00BD512F">
      <w:pPr>
        <w:spacing w:beforeLines="100" w:before="312"/>
        <w:rPr>
          <w:rFonts w:ascii="微软雅黑" w:eastAsia="微软雅黑" w:hAnsi="微软雅黑"/>
          <w:b/>
        </w:rPr>
      </w:pPr>
    </w:p>
    <w:p w14:paraId="050FE2C9" w14:textId="77777777" w:rsidR="00CC3EBE" w:rsidRDefault="00CC3EBE" w:rsidP="00BD512F">
      <w:pPr>
        <w:spacing w:beforeLines="100" w:before="312"/>
        <w:rPr>
          <w:rFonts w:ascii="微软雅黑" w:eastAsia="微软雅黑" w:hAnsi="微软雅黑"/>
          <w:b/>
        </w:rPr>
      </w:pPr>
    </w:p>
    <w:p w14:paraId="4D7BF363" w14:textId="77777777" w:rsidR="00CC3EBE" w:rsidRDefault="00CC3EBE" w:rsidP="00BD512F">
      <w:pPr>
        <w:spacing w:beforeLines="100" w:before="312"/>
        <w:rPr>
          <w:rFonts w:ascii="微软雅黑" w:eastAsia="微软雅黑" w:hAnsi="微软雅黑"/>
          <w:b/>
        </w:rPr>
      </w:pPr>
    </w:p>
    <w:p w14:paraId="273509EA" w14:textId="77777777" w:rsidR="00CC3EBE" w:rsidRDefault="00CC3EBE" w:rsidP="00BD512F">
      <w:pPr>
        <w:spacing w:beforeLines="100" w:before="312"/>
        <w:rPr>
          <w:rFonts w:ascii="微软雅黑" w:eastAsia="微软雅黑" w:hAnsi="微软雅黑"/>
          <w:b/>
        </w:rPr>
      </w:pPr>
    </w:p>
    <w:p w14:paraId="38CA0D88" w14:textId="77777777" w:rsidR="00CC3EBE" w:rsidRPr="00CC3EBE" w:rsidRDefault="00CC3EBE" w:rsidP="00BD512F">
      <w:pPr>
        <w:spacing w:beforeLines="100" w:before="312"/>
        <w:rPr>
          <w:rFonts w:ascii="微软雅黑" w:eastAsia="微软雅黑" w:hAnsi="微软雅黑"/>
          <w:b/>
        </w:rPr>
      </w:pPr>
    </w:p>
    <w:p w14:paraId="3A75E4BC" w14:textId="77777777" w:rsidR="00887454" w:rsidRPr="00CC3EBE" w:rsidRDefault="007A125B" w:rsidP="00BD512F">
      <w:pPr>
        <w:spacing w:beforeLines="100" w:before="31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object w:dxaOrig="1440" w:dyaOrig="1440" w14:anchorId="3767A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26.15pt;margin-top:34.95pt;width:171pt;height:44.05pt;z-index:251660288">
            <v:imagedata r:id="rId8" o:title=""/>
            <w10:wrap type="topAndBottom"/>
          </v:shape>
          <o:OLEObject Type="Embed" ProgID="MSPhotoEd.3" ShapeID="_x0000_s1033" DrawAspect="Content" ObjectID="_1676442076" r:id="rId9"/>
        </w:object>
      </w:r>
    </w:p>
    <w:p w14:paraId="57D4E154" w14:textId="77777777" w:rsidR="00887454" w:rsidRPr="00CC3EBE" w:rsidRDefault="00887454" w:rsidP="00BD512F">
      <w:pPr>
        <w:spacing w:beforeLines="350" w:before="1092"/>
        <w:jc w:val="center"/>
        <w:rPr>
          <w:rFonts w:ascii="微软雅黑" w:eastAsia="微软雅黑" w:hAnsi="微软雅黑"/>
          <w:sz w:val="10"/>
        </w:rPr>
      </w:pPr>
      <w:r w:rsidRPr="00CC3EBE">
        <w:rPr>
          <w:rFonts w:ascii="微软雅黑" w:eastAsia="微软雅黑" w:hAnsi="微软雅黑"/>
          <w:noProof/>
        </w:rPr>
        <w:drawing>
          <wp:inline distT="0" distB="0" distL="0" distR="0" wp14:anchorId="1E437BA8" wp14:editId="1DEBA311">
            <wp:extent cx="2000250" cy="1990725"/>
            <wp:effectExtent l="19050" t="0" r="0" b="0"/>
            <wp:docPr id="3" name="图片 5" descr="logo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logo图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535F9" w14:textId="7D72F154" w:rsidR="00887454" w:rsidRPr="00CC3EBE" w:rsidRDefault="00887454" w:rsidP="00BD512F">
      <w:pPr>
        <w:spacing w:beforeLines="350" w:before="1092"/>
        <w:jc w:val="center"/>
        <w:rPr>
          <w:rFonts w:ascii="微软雅黑" w:eastAsia="微软雅黑" w:hAnsi="微软雅黑"/>
          <w:b/>
          <w:sz w:val="36"/>
          <w:szCs w:val="36"/>
        </w:rPr>
      </w:pPr>
      <w:r w:rsidRPr="00CC3EBE">
        <w:rPr>
          <w:rFonts w:ascii="微软雅黑" w:eastAsia="微软雅黑" w:hAnsi="微软雅黑" w:hint="eastAsia"/>
          <w:b/>
          <w:sz w:val="36"/>
          <w:szCs w:val="36"/>
        </w:rPr>
        <w:t>20</w:t>
      </w:r>
      <w:r w:rsidR="00F20AE3" w:rsidRPr="00CC3EBE">
        <w:rPr>
          <w:rFonts w:ascii="微软雅黑" w:eastAsia="微软雅黑" w:hAnsi="微软雅黑" w:hint="eastAsia"/>
          <w:b/>
          <w:sz w:val="36"/>
          <w:szCs w:val="36"/>
        </w:rPr>
        <w:t>2</w:t>
      </w:r>
      <w:r w:rsidR="00582030">
        <w:rPr>
          <w:rFonts w:ascii="微软雅黑" w:eastAsia="微软雅黑" w:hAnsi="微软雅黑" w:hint="eastAsia"/>
          <w:b/>
          <w:sz w:val="36"/>
          <w:szCs w:val="36"/>
        </w:rPr>
        <w:t>1</w:t>
      </w:r>
      <w:r w:rsidRPr="00CC3EBE">
        <w:rPr>
          <w:rFonts w:ascii="微软雅黑" w:eastAsia="微软雅黑" w:hAnsi="微软雅黑" w:hint="eastAsia"/>
          <w:b/>
          <w:sz w:val="36"/>
          <w:szCs w:val="36"/>
        </w:rPr>
        <w:t>年管理类联考</w:t>
      </w:r>
      <w:r w:rsidRPr="00CC3EBE">
        <w:rPr>
          <w:rFonts w:ascii="微软雅黑" w:eastAsia="微软雅黑" w:hAnsi="微软雅黑"/>
          <w:b/>
          <w:sz w:val="36"/>
          <w:szCs w:val="36"/>
        </w:rPr>
        <w:t>专业学位</w:t>
      </w:r>
      <w:r w:rsidRPr="00CC3EBE">
        <w:rPr>
          <w:rFonts w:ascii="微软雅黑" w:eastAsia="微软雅黑" w:hAnsi="微软雅黑" w:hint="eastAsia"/>
          <w:b/>
          <w:sz w:val="36"/>
          <w:szCs w:val="36"/>
        </w:rPr>
        <w:t>复试</w:t>
      </w:r>
    </w:p>
    <w:p w14:paraId="3A845EDC" w14:textId="77777777" w:rsidR="00887454" w:rsidRPr="00CC3EBE" w:rsidRDefault="00887454" w:rsidP="00887454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CC3EBE">
        <w:rPr>
          <w:rFonts w:ascii="微软雅黑" w:eastAsia="微软雅黑" w:hAnsi="微软雅黑" w:hint="eastAsia"/>
          <w:b/>
          <w:sz w:val="36"/>
          <w:szCs w:val="36"/>
        </w:rPr>
        <w:t>社会发展与时事政治论文</w:t>
      </w:r>
    </w:p>
    <w:p w14:paraId="0337E9C1" w14:textId="77777777" w:rsidR="00887454" w:rsidRPr="00CC3EBE" w:rsidRDefault="00BD512F" w:rsidP="00BD512F">
      <w:pPr>
        <w:spacing w:beforeLines="250" w:before="780"/>
        <w:ind w:firstLineChars="250" w:firstLine="80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  </w:t>
      </w:r>
      <w:r w:rsidR="00887454" w:rsidRPr="00CC3EBE">
        <w:rPr>
          <w:rFonts w:ascii="微软雅黑" w:eastAsia="微软雅黑" w:hAnsi="微软雅黑" w:hint="eastAsia"/>
          <w:b/>
          <w:sz w:val="32"/>
          <w:szCs w:val="32"/>
        </w:rPr>
        <w:t>题 目：</w:t>
      </w:r>
    </w:p>
    <w:p w14:paraId="130F3DB3" w14:textId="77777777" w:rsidR="00887454" w:rsidRPr="00CC3EBE" w:rsidRDefault="00887454" w:rsidP="00BD512F">
      <w:pPr>
        <w:spacing w:beforeLines="150" w:before="468"/>
        <w:ind w:firstLineChars="700" w:firstLine="2240"/>
        <w:rPr>
          <w:rFonts w:ascii="微软雅黑" w:eastAsia="微软雅黑" w:hAnsi="微软雅黑" w:cs="宋体"/>
          <w:b/>
          <w:sz w:val="32"/>
        </w:rPr>
      </w:pPr>
      <w:r w:rsidRPr="00CC3EBE">
        <w:rPr>
          <w:rFonts w:ascii="微软雅黑" w:eastAsia="微软雅黑" w:hAnsi="微软雅黑" w:cs="宋体" w:hint="eastAsia"/>
          <w:b/>
          <w:sz w:val="32"/>
        </w:rPr>
        <w:t xml:space="preserve">报考专业 </w:t>
      </w:r>
      <w:r w:rsidRPr="00CC3EBE">
        <w:rPr>
          <w:rFonts w:ascii="微软雅黑" w:eastAsia="微软雅黑" w:hAnsi="微软雅黑" w:cs="宋体" w:hint="eastAsia"/>
          <w:b/>
          <w:sz w:val="32"/>
          <w:u w:val="single"/>
        </w:rPr>
        <w:t xml:space="preserve">               </w:t>
      </w:r>
    </w:p>
    <w:p w14:paraId="4ABEB26D" w14:textId="77777777" w:rsidR="00887454" w:rsidRPr="00CC3EBE" w:rsidRDefault="00887454" w:rsidP="00CC3EBE">
      <w:pPr>
        <w:ind w:firstLineChars="700" w:firstLine="2240"/>
        <w:rPr>
          <w:rFonts w:ascii="微软雅黑" w:eastAsia="微软雅黑" w:hAnsi="微软雅黑" w:cs="宋体"/>
          <w:b/>
          <w:sz w:val="32"/>
          <w:u w:val="single"/>
        </w:rPr>
      </w:pPr>
      <w:r w:rsidRPr="00CC3EBE">
        <w:rPr>
          <w:rFonts w:ascii="微软雅黑" w:eastAsia="微软雅黑" w:hAnsi="微软雅黑" w:cs="宋体" w:hint="eastAsia"/>
          <w:b/>
          <w:sz w:val="32"/>
        </w:rPr>
        <w:t xml:space="preserve">准考证号 </w:t>
      </w:r>
      <w:r w:rsidRPr="00CC3EBE">
        <w:rPr>
          <w:rFonts w:ascii="微软雅黑" w:eastAsia="微软雅黑" w:hAnsi="微软雅黑" w:cs="宋体" w:hint="eastAsia"/>
          <w:b/>
          <w:sz w:val="32"/>
          <w:u w:val="single"/>
        </w:rPr>
        <w:t xml:space="preserve">               </w:t>
      </w:r>
    </w:p>
    <w:p w14:paraId="10CFEB7F" w14:textId="77777777" w:rsidR="00887454" w:rsidRPr="00CC3EBE" w:rsidRDefault="00887454" w:rsidP="00CC3EBE">
      <w:pPr>
        <w:ind w:firstLineChars="700" w:firstLine="2240"/>
        <w:rPr>
          <w:rFonts w:ascii="微软雅黑" w:eastAsia="微软雅黑" w:hAnsi="微软雅黑" w:cs="宋体"/>
          <w:b/>
          <w:sz w:val="32"/>
          <w:u w:val="single"/>
        </w:rPr>
      </w:pPr>
      <w:r w:rsidRPr="00CC3EBE">
        <w:rPr>
          <w:rFonts w:ascii="微软雅黑" w:eastAsia="微软雅黑" w:hAnsi="微软雅黑" w:cs="宋体" w:hint="eastAsia"/>
          <w:b/>
          <w:sz w:val="32"/>
        </w:rPr>
        <w:t xml:space="preserve">姓    名 </w:t>
      </w:r>
      <w:r w:rsidRPr="00CC3EBE">
        <w:rPr>
          <w:rFonts w:ascii="微软雅黑" w:eastAsia="微软雅黑" w:hAnsi="微软雅黑" w:cs="宋体" w:hint="eastAsia"/>
          <w:b/>
          <w:sz w:val="32"/>
          <w:u w:val="single"/>
        </w:rPr>
        <w:t xml:space="preserve">               </w:t>
      </w:r>
    </w:p>
    <w:p w14:paraId="138A3032" w14:textId="7C82711D" w:rsidR="00887454" w:rsidRPr="00CC3EBE" w:rsidRDefault="00887454" w:rsidP="009D7071">
      <w:pPr>
        <w:spacing w:beforeLines="200" w:before="624"/>
        <w:ind w:firstLineChars="900" w:firstLine="2880"/>
        <w:rPr>
          <w:rFonts w:ascii="微软雅黑" w:eastAsia="微软雅黑" w:hAnsi="微软雅黑" w:cs="宋体"/>
          <w:b/>
          <w:sz w:val="32"/>
        </w:rPr>
      </w:pPr>
      <w:r w:rsidRPr="00CC3EBE">
        <w:rPr>
          <w:rFonts w:ascii="微软雅黑" w:eastAsia="微软雅黑" w:hAnsi="微软雅黑" w:cs="宋体" w:hint="eastAsia"/>
          <w:b/>
          <w:sz w:val="32"/>
        </w:rPr>
        <w:t>20</w:t>
      </w:r>
      <w:r w:rsidR="00F20AE3" w:rsidRPr="00CC3EBE">
        <w:rPr>
          <w:rFonts w:ascii="微软雅黑" w:eastAsia="微软雅黑" w:hAnsi="微软雅黑" w:cs="宋体" w:hint="eastAsia"/>
          <w:b/>
          <w:sz w:val="32"/>
        </w:rPr>
        <w:t>2</w:t>
      </w:r>
      <w:r w:rsidR="00582030">
        <w:rPr>
          <w:rFonts w:ascii="微软雅黑" w:eastAsia="微软雅黑" w:hAnsi="微软雅黑" w:cs="宋体" w:hint="eastAsia"/>
          <w:b/>
          <w:sz w:val="32"/>
        </w:rPr>
        <w:t>1</w:t>
      </w:r>
      <w:r w:rsidRPr="00CC3EBE">
        <w:rPr>
          <w:rFonts w:ascii="微软雅黑" w:eastAsia="微软雅黑" w:hAnsi="微软雅黑" w:cs="宋体" w:hint="eastAsia"/>
          <w:b/>
          <w:sz w:val="32"/>
        </w:rPr>
        <w:t>年</w:t>
      </w:r>
      <w:r w:rsidR="00722086">
        <w:rPr>
          <w:rFonts w:ascii="微软雅黑" w:eastAsia="微软雅黑" w:hAnsi="微软雅黑" w:cs="宋体"/>
          <w:b/>
          <w:sz w:val="32"/>
        </w:rPr>
        <w:t xml:space="preserve">  </w:t>
      </w:r>
      <w:r w:rsidRPr="00CC3EBE">
        <w:rPr>
          <w:rFonts w:ascii="微软雅黑" w:eastAsia="微软雅黑" w:hAnsi="微软雅黑" w:cs="宋体" w:hint="eastAsia"/>
          <w:b/>
          <w:sz w:val="32"/>
        </w:rPr>
        <w:t>月</w:t>
      </w:r>
    </w:p>
    <w:sectPr w:rsidR="00887454" w:rsidRPr="00CC3EBE" w:rsidSect="00DF7D1C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036D" w14:textId="77777777" w:rsidR="007A125B" w:rsidRDefault="007A125B" w:rsidP="003D7EFB">
      <w:r>
        <w:separator/>
      </w:r>
    </w:p>
  </w:endnote>
  <w:endnote w:type="continuationSeparator" w:id="0">
    <w:p w14:paraId="70F230B5" w14:textId="77777777" w:rsidR="007A125B" w:rsidRDefault="007A125B" w:rsidP="003D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DFBE" w14:textId="77777777" w:rsidR="005A2F8F" w:rsidRDefault="005A2F8F">
    <w:pPr>
      <w:pStyle w:val="a5"/>
      <w:jc w:val="center"/>
    </w:pPr>
    <w:r>
      <w:rPr>
        <w:lang w:val="zh-CN"/>
      </w:rPr>
      <w:t xml:space="preserve"> </w:t>
    </w:r>
    <w:r w:rsidR="009D7071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7071">
      <w:rPr>
        <w:b/>
        <w:sz w:val="24"/>
        <w:szCs w:val="24"/>
      </w:rPr>
      <w:fldChar w:fldCharType="separate"/>
    </w:r>
    <w:r w:rsidR="00B41089">
      <w:rPr>
        <w:b/>
        <w:noProof/>
      </w:rPr>
      <w:t>3</w:t>
    </w:r>
    <w:r w:rsidR="009D7071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9D707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7071">
      <w:rPr>
        <w:b/>
        <w:sz w:val="24"/>
        <w:szCs w:val="24"/>
      </w:rPr>
      <w:fldChar w:fldCharType="separate"/>
    </w:r>
    <w:r w:rsidR="00B41089">
      <w:rPr>
        <w:b/>
        <w:noProof/>
      </w:rPr>
      <w:t>3</w:t>
    </w:r>
    <w:r w:rsidR="009D7071">
      <w:rPr>
        <w:b/>
        <w:sz w:val="24"/>
        <w:szCs w:val="24"/>
      </w:rPr>
      <w:fldChar w:fldCharType="end"/>
    </w:r>
  </w:p>
  <w:p w14:paraId="72C37D1F" w14:textId="77777777" w:rsidR="005A2F8F" w:rsidRDefault="005A2F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19D4D" w14:textId="77777777" w:rsidR="007A125B" w:rsidRDefault="007A125B" w:rsidP="003D7EFB">
      <w:r>
        <w:separator/>
      </w:r>
    </w:p>
  </w:footnote>
  <w:footnote w:type="continuationSeparator" w:id="0">
    <w:p w14:paraId="34BDB5AC" w14:textId="77777777" w:rsidR="007A125B" w:rsidRDefault="007A125B" w:rsidP="003D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65E0"/>
    <w:multiLevelType w:val="hybridMultilevel"/>
    <w:tmpl w:val="BEF0A874"/>
    <w:lvl w:ilvl="0" w:tplc="D76E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5256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31290C"/>
    <w:multiLevelType w:val="hybridMultilevel"/>
    <w:tmpl w:val="1C0C43C2"/>
    <w:lvl w:ilvl="0" w:tplc="AF1A2D3E">
      <w:start w:val="1"/>
      <w:numFmt w:val="decimal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1021DE"/>
    <w:multiLevelType w:val="hybridMultilevel"/>
    <w:tmpl w:val="7FA6779A"/>
    <w:lvl w:ilvl="0" w:tplc="CA48CB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5F6"/>
    <w:rsid w:val="00000A68"/>
    <w:rsid w:val="00000F6B"/>
    <w:rsid w:val="00017386"/>
    <w:rsid w:val="00053DE4"/>
    <w:rsid w:val="000B471C"/>
    <w:rsid w:val="000D7EA5"/>
    <w:rsid w:val="000E1534"/>
    <w:rsid w:val="001145FC"/>
    <w:rsid w:val="00115A03"/>
    <w:rsid w:val="001221A5"/>
    <w:rsid w:val="0014450E"/>
    <w:rsid w:val="001524BE"/>
    <w:rsid w:val="00176F73"/>
    <w:rsid w:val="001826C0"/>
    <w:rsid w:val="001B6076"/>
    <w:rsid w:val="001D3E39"/>
    <w:rsid w:val="001E4CD6"/>
    <w:rsid w:val="001F2F89"/>
    <w:rsid w:val="00204DA6"/>
    <w:rsid w:val="00240197"/>
    <w:rsid w:val="00266DE0"/>
    <w:rsid w:val="00267235"/>
    <w:rsid w:val="0026791A"/>
    <w:rsid w:val="002A4F43"/>
    <w:rsid w:val="002A5D3A"/>
    <w:rsid w:val="002B2E85"/>
    <w:rsid w:val="002B42BE"/>
    <w:rsid w:val="002D6EDC"/>
    <w:rsid w:val="00302094"/>
    <w:rsid w:val="00337234"/>
    <w:rsid w:val="0037565A"/>
    <w:rsid w:val="003845CF"/>
    <w:rsid w:val="003C5F97"/>
    <w:rsid w:val="003D7EFB"/>
    <w:rsid w:val="0044240A"/>
    <w:rsid w:val="00446B39"/>
    <w:rsid w:val="004601C6"/>
    <w:rsid w:val="00476696"/>
    <w:rsid w:val="004A7DCF"/>
    <w:rsid w:val="004D1EA8"/>
    <w:rsid w:val="004E738B"/>
    <w:rsid w:val="00531BF5"/>
    <w:rsid w:val="00582030"/>
    <w:rsid w:val="005855F6"/>
    <w:rsid w:val="005A2F8F"/>
    <w:rsid w:val="005A466E"/>
    <w:rsid w:val="005B1F0D"/>
    <w:rsid w:val="005F0029"/>
    <w:rsid w:val="005F5DBD"/>
    <w:rsid w:val="00604D9C"/>
    <w:rsid w:val="00665C23"/>
    <w:rsid w:val="00686502"/>
    <w:rsid w:val="00722086"/>
    <w:rsid w:val="0073489C"/>
    <w:rsid w:val="00740F10"/>
    <w:rsid w:val="007431A8"/>
    <w:rsid w:val="00753BE8"/>
    <w:rsid w:val="00786B9F"/>
    <w:rsid w:val="007A125B"/>
    <w:rsid w:val="007A7C65"/>
    <w:rsid w:val="007B0DCD"/>
    <w:rsid w:val="007E27FC"/>
    <w:rsid w:val="00815365"/>
    <w:rsid w:val="0082031C"/>
    <w:rsid w:val="0082261B"/>
    <w:rsid w:val="008346E0"/>
    <w:rsid w:val="00867D68"/>
    <w:rsid w:val="0088003C"/>
    <w:rsid w:val="00880CF4"/>
    <w:rsid w:val="00887454"/>
    <w:rsid w:val="00890A13"/>
    <w:rsid w:val="00891912"/>
    <w:rsid w:val="00893115"/>
    <w:rsid w:val="008A0BCC"/>
    <w:rsid w:val="008A79FD"/>
    <w:rsid w:val="008B50F2"/>
    <w:rsid w:val="008D1D79"/>
    <w:rsid w:val="008D7352"/>
    <w:rsid w:val="009230BF"/>
    <w:rsid w:val="00925D68"/>
    <w:rsid w:val="00937763"/>
    <w:rsid w:val="00944067"/>
    <w:rsid w:val="00965F95"/>
    <w:rsid w:val="009B096D"/>
    <w:rsid w:val="009C1779"/>
    <w:rsid w:val="009C64F3"/>
    <w:rsid w:val="009D7071"/>
    <w:rsid w:val="00A257E8"/>
    <w:rsid w:val="00A30826"/>
    <w:rsid w:val="00A4708C"/>
    <w:rsid w:val="00AD7C5E"/>
    <w:rsid w:val="00B040EC"/>
    <w:rsid w:val="00B11E64"/>
    <w:rsid w:val="00B1387A"/>
    <w:rsid w:val="00B15868"/>
    <w:rsid w:val="00B3570C"/>
    <w:rsid w:val="00B41089"/>
    <w:rsid w:val="00B42D2D"/>
    <w:rsid w:val="00B43948"/>
    <w:rsid w:val="00B642CC"/>
    <w:rsid w:val="00B65188"/>
    <w:rsid w:val="00B7348E"/>
    <w:rsid w:val="00BB632E"/>
    <w:rsid w:val="00BD512F"/>
    <w:rsid w:val="00C21CD0"/>
    <w:rsid w:val="00C24854"/>
    <w:rsid w:val="00C26B65"/>
    <w:rsid w:val="00C6207B"/>
    <w:rsid w:val="00C81F90"/>
    <w:rsid w:val="00CA6FE4"/>
    <w:rsid w:val="00CC3EBE"/>
    <w:rsid w:val="00CC746B"/>
    <w:rsid w:val="00D11375"/>
    <w:rsid w:val="00D45086"/>
    <w:rsid w:val="00D56573"/>
    <w:rsid w:val="00D77A8B"/>
    <w:rsid w:val="00DA2776"/>
    <w:rsid w:val="00DF7D1C"/>
    <w:rsid w:val="00E01409"/>
    <w:rsid w:val="00E2229F"/>
    <w:rsid w:val="00E2623E"/>
    <w:rsid w:val="00E758C5"/>
    <w:rsid w:val="00EE1E48"/>
    <w:rsid w:val="00F167C1"/>
    <w:rsid w:val="00F20AE3"/>
    <w:rsid w:val="00F263CE"/>
    <w:rsid w:val="00F3236F"/>
    <w:rsid w:val="00F336AA"/>
    <w:rsid w:val="00F53D54"/>
    <w:rsid w:val="00F71880"/>
    <w:rsid w:val="00F76C66"/>
    <w:rsid w:val="00FA56D2"/>
    <w:rsid w:val="00FD0FB8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257C2"/>
  <w15:docId w15:val="{54579DC8-AEDA-4435-84BA-EFCD135D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786B9F"/>
    <w:pPr>
      <w:ind w:left="1260" w:hanging="420"/>
    </w:pPr>
  </w:style>
  <w:style w:type="paragraph" w:styleId="a3">
    <w:name w:val="header"/>
    <w:basedOn w:val="a"/>
    <w:link w:val="a4"/>
    <w:rsid w:val="003D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D7EF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3D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EFB"/>
    <w:rPr>
      <w:kern w:val="2"/>
      <w:sz w:val="18"/>
      <w:szCs w:val="18"/>
    </w:rPr>
  </w:style>
  <w:style w:type="character" w:styleId="a7">
    <w:name w:val="annotation reference"/>
    <w:basedOn w:val="a0"/>
    <w:semiHidden/>
    <w:rsid w:val="00176F73"/>
    <w:rPr>
      <w:sz w:val="21"/>
      <w:szCs w:val="21"/>
    </w:rPr>
  </w:style>
  <w:style w:type="paragraph" w:styleId="a8">
    <w:name w:val="annotation text"/>
    <w:basedOn w:val="a"/>
    <w:semiHidden/>
    <w:rsid w:val="00176F73"/>
    <w:pPr>
      <w:jc w:val="left"/>
    </w:pPr>
  </w:style>
  <w:style w:type="paragraph" w:styleId="a9">
    <w:name w:val="annotation subject"/>
    <w:basedOn w:val="a8"/>
    <w:next w:val="a8"/>
    <w:semiHidden/>
    <w:rsid w:val="00176F73"/>
    <w:rPr>
      <w:b/>
      <w:bCs/>
    </w:rPr>
  </w:style>
  <w:style w:type="paragraph" w:styleId="aa">
    <w:name w:val="Balloon Text"/>
    <w:basedOn w:val="a"/>
    <w:semiHidden/>
    <w:rsid w:val="00176F73"/>
    <w:rPr>
      <w:sz w:val="18"/>
      <w:szCs w:val="18"/>
    </w:rPr>
  </w:style>
  <w:style w:type="paragraph" w:styleId="ab">
    <w:name w:val="List Paragraph"/>
    <w:basedOn w:val="a"/>
    <w:uiPriority w:val="34"/>
    <w:qFormat/>
    <w:rsid w:val="008874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5A214-2722-4BFE-AA49-E8EEB50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</Words>
  <Characters>663</Characters>
  <Application>Microsoft Office Word</Application>
  <DocSecurity>0</DocSecurity>
  <Lines>5</Lines>
  <Paragraphs>1</Paragraphs>
  <ScaleCrop>false</ScaleCrop>
  <Company>CHIN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事政治论文 格式要求</dc:title>
  <dc:creator>USER</dc:creator>
  <cp:lastModifiedBy>Mingyuan</cp:lastModifiedBy>
  <cp:revision>11</cp:revision>
  <cp:lastPrinted>2018-06-27T00:32:00Z</cp:lastPrinted>
  <dcterms:created xsi:type="dcterms:W3CDTF">2019-03-07T02:36:00Z</dcterms:created>
  <dcterms:modified xsi:type="dcterms:W3CDTF">2021-03-05T01:35:00Z</dcterms:modified>
</cp:coreProperties>
</file>